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114C" w14:textId="77777777" w:rsidR="00F230C8" w:rsidRDefault="009A3093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证券代码：6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88360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 证券简称：德马科技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</w:p>
    <w:p w14:paraId="6FF6420F" w14:textId="77777777" w:rsidR="00F230C8" w:rsidRDefault="009A3093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德马科技集团股份有限公司</w:t>
      </w:r>
    </w:p>
    <w:p w14:paraId="55513528" w14:textId="77777777" w:rsidR="00F230C8" w:rsidRDefault="009A3093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2771152D" w14:textId="537A5C93" w:rsidR="00F230C8" w:rsidRDefault="009A3093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</w:t>
      </w:r>
      <w:r w:rsidR="00005E22">
        <w:rPr>
          <w:rFonts w:ascii="宋体" w:eastAsia="宋体" w:hAnsi="宋体" w:cs="Times New Roman"/>
          <w:b/>
          <w:bCs/>
          <w:sz w:val="24"/>
          <w:szCs w:val="24"/>
        </w:rPr>
        <w:t>4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005E22">
        <w:rPr>
          <w:rFonts w:ascii="宋体" w:eastAsia="宋体" w:hAnsi="宋体" w:cs="Times New Roman"/>
          <w:b/>
          <w:bCs/>
          <w:sz w:val="24"/>
          <w:szCs w:val="24"/>
        </w:rPr>
        <w:t>00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30"/>
      </w:tblGrid>
      <w:tr w:rsidR="00F230C8" w14:paraId="284B7C5D" w14:textId="77777777" w:rsidTr="00D07285">
        <w:tc>
          <w:tcPr>
            <w:tcW w:w="1560" w:type="dxa"/>
            <w:shd w:val="clear" w:color="auto" w:fill="auto"/>
          </w:tcPr>
          <w:p w14:paraId="38462A6D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76D67195" w14:textId="77777777" w:rsidR="00F230C8" w:rsidRDefault="00F230C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14:paraId="1BD0671A" w14:textId="32896F56" w:rsidR="00F230C8" w:rsidRDefault="00EF23F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9A309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9A309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9A3093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25102198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76E59331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604CA9DF" w14:textId="11ACF040" w:rsidR="00F230C8" w:rsidRDefault="009A3093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          </w:t>
            </w:r>
            <w:r w:rsidR="00EF23F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sym w:font="Wingdings 2" w:char="F052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781DBF94" w14:textId="77777777" w:rsidR="00F230C8" w:rsidRDefault="009A3093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F230C8" w14:paraId="3A56A8D5" w14:textId="77777777" w:rsidTr="00D07285">
        <w:tc>
          <w:tcPr>
            <w:tcW w:w="1560" w:type="dxa"/>
            <w:shd w:val="clear" w:color="auto" w:fill="auto"/>
          </w:tcPr>
          <w:p w14:paraId="72EECF54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230" w:type="dxa"/>
            <w:shd w:val="clear" w:color="auto" w:fill="auto"/>
          </w:tcPr>
          <w:p w14:paraId="4E94B7A9" w14:textId="35FCF03C" w:rsidR="00F230C8" w:rsidRDefault="000028AC" w:rsidP="000028AC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0028A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Haiwen Luo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Jarislowsky,Fraser Limited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海龙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金辇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一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海南鸿盛私募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陈子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方财富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程跃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煜德投资管理中心(有限合伙)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崔磊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肇万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崔一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新华资产管理股份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杜京果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九泰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婧姝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安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冯翰尊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格林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韩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信达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韩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红线私募基金管理(北京)有限公司</w:t>
            </w:r>
            <w:r w:rsidR="00327E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郝旻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前海聚龙投资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侯波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莞市榕果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胡小禹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黄颖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元兹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黄勇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州金控资产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雷雪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青岛双木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郑州云杉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任远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添橙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晓明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久安富赢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心宇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光大保德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杨俊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实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327E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李莹莹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郑州智子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刘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刘清羽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方财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刘晓雨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淡水泉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吕海龙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山石私募证券投资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马玮璘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杭州军璐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潘琪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方财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桑梓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于翼资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苏林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融通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汪自兵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方物私募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吴安平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7C3216" w:rsidRPr="007C3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州荣卓私募证券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吴伟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7C3216" w:rsidRPr="007C3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</w:t>
            </w:r>
            <w:r w:rsidR="007C3216" w:rsidRPr="007C3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江产业基金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吴亚雯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7C3216" w:rsidRPr="007C3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工银国际控股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辛其欣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7C3216" w:rsidRPr="007C3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半人马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徐立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7C3216" w:rsidRPr="007C321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东谢诺辰阳私募证券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徐玄风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泰金信(上海)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杨嘉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信弘盛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姚聪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半人马座资本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叶维莹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江朝景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虞小波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光成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财通资管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赫昭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杭银理财有限责任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秀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杭州弈宸私募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永波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鸿运私募基金管理（海南）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志铧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门财经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赵欣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北京天时开元股权基金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朱成达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睿目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朱龙洋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易同投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朱艺晴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招商证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  <w:r w:rsidR="00DB792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0028A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祝天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（</w:t>
            </w:r>
            <w:r w:rsidR="00316703" w:rsidRPr="003167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盟洋投资管理有限公司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）</w:t>
            </w:r>
          </w:p>
        </w:tc>
      </w:tr>
      <w:tr w:rsidR="00F230C8" w14:paraId="4123E665" w14:textId="77777777" w:rsidTr="00D07285">
        <w:tc>
          <w:tcPr>
            <w:tcW w:w="1560" w:type="dxa"/>
            <w:shd w:val="clear" w:color="auto" w:fill="auto"/>
          </w:tcPr>
          <w:p w14:paraId="2997D670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会议时间</w:t>
            </w:r>
          </w:p>
        </w:tc>
        <w:tc>
          <w:tcPr>
            <w:tcW w:w="7230" w:type="dxa"/>
            <w:shd w:val="clear" w:color="auto" w:fill="auto"/>
          </w:tcPr>
          <w:p w14:paraId="410A3F1C" w14:textId="2F80D40C" w:rsidR="00F230C8" w:rsidRDefault="009A3093" w:rsidP="00005E2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02</w:t>
            </w:r>
            <w:r w:rsidR="00005E2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005E2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574951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</w:t>
            </w:r>
            <w:r w:rsidR="00005E2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F230C8" w14:paraId="56CC3757" w14:textId="77777777" w:rsidTr="00D07285">
        <w:tc>
          <w:tcPr>
            <w:tcW w:w="1560" w:type="dxa"/>
            <w:shd w:val="clear" w:color="auto" w:fill="auto"/>
          </w:tcPr>
          <w:p w14:paraId="194A86A3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230" w:type="dxa"/>
            <w:shd w:val="clear" w:color="auto" w:fill="auto"/>
          </w:tcPr>
          <w:p w14:paraId="5B1BDBCD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电话会议</w:t>
            </w:r>
          </w:p>
        </w:tc>
      </w:tr>
      <w:tr w:rsidR="00F230C8" w14:paraId="0D1CE75F" w14:textId="77777777" w:rsidTr="00D07285">
        <w:tc>
          <w:tcPr>
            <w:tcW w:w="1560" w:type="dxa"/>
            <w:shd w:val="clear" w:color="auto" w:fill="auto"/>
          </w:tcPr>
          <w:p w14:paraId="7373E5B6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230" w:type="dxa"/>
            <w:shd w:val="clear" w:color="auto" w:fill="auto"/>
          </w:tcPr>
          <w:p w14:paraId="4040608B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长、总经理：卓序</w:t>
            </w:r>
          </w:p>
          <w:p w14:paraId="3C585B88" w14:textId="2C5F8F98" w:rsidR="00F230C8" w:rsidRDefault="009A309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005E2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财务负责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：</w:t>
            </w:r>
            <w:r w:rsidR="00005E2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黄海</w:t>
            </w:r>
          </w:p>
          <w:p w14:paraId="00C47DDB" w14:textId="6D1A493C" w:rsidR="00EF23F9" w:rsidRDefault="00EF23F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战略市场部总监：黄盛</w:t>
            </w:r>
          </w:p>
        </w:tc>
      </w:tr>
      <w:tr w:rsidR="00F230C8" w14:paraId="1630D043" w14:textId="77777777" w:rsidTr="00094C63">
        <w:trPr>
          <w:trHeight w:val="416"/>
        </w:trPr>
        <w:tc>
          <w:tcPr>
            <w:tcW w:w="1560" w:type="dxa"/>
            <w:shd w:val="clear" w:color="auto" w:fill="auto"/>
            <w:vAlign w:val="center"/>
          </w:tcPr>
          <w:p w14:paraId="28E4CC74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230" w:type="dxa"/>
            <w:shd w:val="clear" w:color="auto" w:fill="auto"/>
          </w:tcPr>
          <w:p w14:paraId="6C84522C" w14:textId="7249DBF4" w:rsidR="00F230C8" w:rsidRDefault="009A3093" w:rsidP="003A1C1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一、董事长、总经理卓序介绍公司</w:t>
            </w:r>
            <w:r w:rsidR="00EF23F9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发展历程</w:t>
            </w:r>
            <w:r w:rsidR="0015419C"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、基本情况</w:t>
            </w:r>
          </w:p>
          <w:p w14:paraId="49A6D2A4" w14:textId="0E98C4F9" w:rsidR="00A050E3" w:rsidRPr="00A050E3" w:rsidRDefault="00A050E3" w:rsidP="003745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A050E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是</w:t>
            </w:r>
            <w:r w:rsidR="003A1C1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一家</w:t>
            </w:r>
            <w:r w:rsidR="00E3596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科创板</w:t>
            </w:r>
            <w:r w:rsidRPr="00A050E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上市公司，是物流系统核心零部件、关键设备和系统解决方案的综合提供商。公司</w:t>
            </w:r>
            <w:r w:rsidR="003A1C1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</w:t>
            </w:r>
            <w:r w:rsidRPr="00A050E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特点是覆盖全产业链，业务遍布全球，从业务和服务地区而言都更为均衡和多样化。</w:t>
            </w:r>
          </w:p>
          <w:p w14:paraId="2EBD8E81" w14:textId="572D0A24" w:rsidR="00A050E3" w:rsidRPr="00A050E3" w:rsidRDefault="00A050E3" w:rsidP="0037453B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A050E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</w:t>
            </w:r>
            <w:r w:rsidR="003A1C1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</w:t>
            </w:r>
            <w:r w:rsidRPr="00A050E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物流装备行业中历史悠久，当前已进入2.0时代。第一，全球化2.0，总结过往成功经验</w:t>
            </w:r>
            <w:r w:rsidR="003A1C1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Pr="00A050E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更大力度、更快速</w:t>
            </w:r>
            <w:r w:rsidR="003A1C15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</w:t>
            </w:r>
            <w:r w:rsidRPr="00A050E3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全球化。第二，全面数字化，利用AI智能新技术广泛利用至当前领域。第三，组织进化，内部组织有很大调整，品牌更新和文化建设。</w:t>
            </w:r>
          </w:p>
          <w:p w14:paraId="61CA1398" w14:textId="4E02D1B5" w:rsidR="00F230C8" w:rsidRDefault="00F230C8" w:rsidP="003A1C15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14:paraId="205E8B5B" w14:textId="77777777" w:rsidR="00F230C8" w:rsidRDefault="009A3093" w:rsidP="003A1C1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二、提问交流</w:t>
            </w:r>
          </w:p>
          <w:p w14:paraId="6614F36E" w14:textId="7867B383" w:rsidR="00F230C8" w:rsidRDefault="009A3093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1、</w:t>
            </w:r>
            <w:r w:rsidR="00A050E3" w:rsidRP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t>降低全社会物流成本，对智能物流装备企业有哪些影响？</w:t>
            </w:r>
          </w:p>
          <w:p w14:paraId="52C4C2D5" w14:textId="7C6E4006" w:rsidR="00A050E3" w:rsidRPr="00A050E3" w:rsidRDefault="009A3093" w:rsidP="0037453B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答：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物流技术装备进步是全社会物流成本下降的关键因素，包括软件</w:t>
            </w:r>
            <w:r w:rsidR="0037453B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装备</w:t>
            </w:r>
            <w:r w:rsidR="0037453B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系统每一环。上一轮公司伴随着电商快递的高速发展而成长起来，而当前较淘宝</w:t>
            </w:r>
            <w:r w:rsidR="0037453B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京东</w:t>
            </w:r>
            <w:r w:rsidR="0037453B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唯品会</w:t>
            </w:r>
            <w:r w:rsidR="00FC2346">
              <w:rPr>
                <w:rFonts w:ascii="宋体" w:eastAsia="宋体" w:hAnsi="宋体" w:cs="宋体" w:hint="eastAsia"/>
                <w:sz w:val="24"/>
                <w:szCs w:val="24"/>
              </w:rPr>
              <w:t>等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传统电商模式，抖音</w:t>
            </w:r>
            <w:r w:rsidR="0037453B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拼多多</w:t>
            </w:r>
            <w:r w:rsidR="0037453B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37453B">
              <w:rPr>
                <w:rFonts w:ascii="宋体" w:eastAsia="宋体" w:hAnsi="宋体" w:cs="宋体"/>
                <w:sz w:val="24"/>
                <w:szCs w:val="24"/>
              </w:rPr>
              <w:t>SHEIN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为例的新一轮商业模式兴起，供应链模式有差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异，公司会配合新商业领袖开发更适合其发展的产品。</w:t>
            </w:r>
          </w:p>
          <w:p w14:paraId="166E9CD7" w14:textId="56A18207" w:rsidR="00314D9B" w:rsidRPr="00094C63" w:rsidRDefault="00A050E3" w:rsidP="00094C6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去年公司承做了</w:t>
            </w:r>
            <w:r w:rsidR="0037453B">
              <w:rPr>
                <w:rFonts w:ascii="宋体" w:eastAsia="宋体" w:hAnsi="宋体" w:cs="宋体"/>
                <w:sz w:val="24"/>
                <w:szCs w:val="24"/>
              </w:rPr>
              <w:t>SHEIN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的广州和上海仓，项目成功交付并获得其嘉奖，并作为成功范例。德马也应邀为商业新势力和传统商超提供解决方案，带来发展契机。</w:t>
            </w:r>
          </w:p>
          <w:p w14:paraId="13E89859" w14:textId="77777777" w:rsidR="001B3FD6" w:rsidRDefault="001B3FD6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14:paraId="2B44702E" w14:textId="527CAC3E" w:rsidR="00F230C8" w:rsidRDefault="009A3093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2、</w:t>
            </w:r>
            <w:r w:rsidR="00A050E3" w:rsidRP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海外业务增长较快，可以分享一下海外业务增长潜力及主要驱动力吗？</w:t>
            </w:r>
          </w:p>
          <w:p w14:paraId="0EED26A6" w14:textId="77777777" w:rsidR="003A7A56" w:rsidRDefault="009A3093" w:rsidP="003A7A56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答：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中国是制造大国和电商大国，对外输出能力强。公司看到全球经济都在复苏，复苏过程中物流装备不可忽视，德马在前几年全球布局后已进入收获期，质量得到检验，</w:t>
            </w:r>
            <w:r w:rsidR="003A7A56">
              <w:rPr>
                <w:rFonts w:ascii="宋体" w:eastAsia="宋体" w:hAnsi="宋体" w:cs="宋体" w:hint="eastAsia"/>
                <w:sz w:val="24"/>
                <w:szCs w:val="24"/>
              </w:rPr>
              <w:t>非常看好海外市场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。除美国以外，海外电商物流与中国差距很大，约十年差距。公司以中国电商快递的发展经验和高性价比高性能的设备，在全球客户中备受欢迎。</w:t>
            </w:r>
          </w:p>
          <w:p w14:paraId="0B84724D" w14:textId="19302F41" w:rsidR="00314D9B" w:rsidRDefault="003A7A56" w:rsidP="00094C6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驱动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有以下两点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：第一，合作海外本土最大电商快递客户，包括俄罗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美国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巴西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韩国等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；第二，随中国</w:t>
            </w:r>
            <w:r>
              <w:rPr>
                <w:rFonts w:ascii="宋体" w:eastAsia="宋体" w:hAnsi="宋体" w:cs="宋体"/>
                <w:sz w:val="24"/>
                <w:szCs w:val="24"/>
              </w:rPr>
              <w:t>SHEIN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等新势力出海，中国电商新势力成长快，</w:t>
            </w:r>
            <w:r>
              <w:rPr>
                <w:rFonts w:ascii="宋体" w:eastAsia="宋体" w:hAnsi="宋体" w:cs="宋体"/>
                <w:sz w:val="24"/>
                <w:szCs w:val="24"/>
              </w:rPr>
              <w:t>SHEI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拼多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抖音（相较阿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京东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唯品会）在海外发展非常快，但海外基础设施投入少，面临基础设施跟不上的瓶颈，跟随国内新势力的海外发展，公司建立起对应的海外物流体系。公司希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早日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实现海外本地化布局，力争把制造布局在海外，能够在海外本土快速响应用客户需求。</w:t>
            </w:r>
          </w:p>
          <w:p w14:paraId="14D3DC98" w14:textId="77777777" w:rsidR="001B3FD6" w:rsidRDefault="001B3FD6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14:paraId="02DFB055" w14:textId="5D294F4B" w:rsidR="00F230C8" w:rsidRDefault="009A3093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3、</w:t>
            </w:r>
            <w:r w:rsidR="00A050E3" w:rsidRP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在物流核心部件的市占率水平大致是怎样的? 国内这块的竞争格局如何？</w:t>
            </w:r>
          </w:p>
          <w:p w14:paraId="6D328A23" w14:textId="01325CD0" w:rsidR="00314D9B" w:rsidRDefault="009A3093" w:rsidP="00094C6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答：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公司核心零部件</w:t>
            </w:r>
            <w:r w:rsidR="007B1349">
              <w:rPr>
                <w:rFonts w:ascii="宋体" w:eastAsia="宋体" w:hAnsi="宋体" w:cs="宋体" w:hint="eastAsia"/>
                <w:sz w:val="24"/>
                <w:szCs w:val="24"/>
              </w:rPr>
              <w:t>在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国内</w:t>
            </w:r>
            <w:r w:rsidR="007B1349">
              <w:rPr>
                <w:rFonts w:ascii="宋体" w:eastAsia="宋体" w:hAnsi="宋体" w:cs="宋体" w:hint="eastAsia"/>
                <w:sz w:val="24"/>
                <w:szCs w:val="24"/>
              </w:rPr>
              <w:t>的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市占率约30%，国内第二小于10%，与德马有较大差异，国内其余同行规模很散很小。国内市场已有充足份额，</w:t>
            </w:r>
            <w:r w:rsidR="007B1349">
              <w:rPr>
                <w:rFonts w:ascii="宋体" w:eastAsia="宋体" w:hAnsi="宋体" w:cs="宋体" w:hint="eastAsia"/>
                <w:sz w:val="24"/>
                <w:szCs w:val="24"/>
              </w:rPr>
              <w:t>德马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不选择价格战竞争，目前策略是到国际市场同海外同行竞争。</w:t>
            </w:r>
          </w:p>
          <w:p w14:paraId="26AAA125" w14:textId="77777777" w:rsidR="001B3FD6" w:rsidRDefault="001B3FD6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14:paraId="0C497A3C" w14:textId="0D063704" w:rsidR="00996485" w:rsidRDefault="007F0164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4</w:t>
            </w:r>
            <w:r w:rsidR="00996485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t xml:space="preserve">公司外销这块的主要区域有哪些? 是跟着国内大客户走吗? </w:t>
            </w:r>
            <w:r w:rsidR="00A050E3" w:rsidRP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lastRenderedPageBreak/>
              <w:t>24年海外营收</w:t>
            </w:r>
            <w:bookmarkStart w:id="0" w:name="_GoBack"/>
            <w:bookmarkEnd w:id="0"/>
            <w:r w:rsidR="00A050E3" w:rsidRP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t>展望？</w:t>
            </w:r>
          </w:p>
          <w:p w14:paraId="05AF0E20" w14:textId="2110F01B" w:rsidR="00A050E3" w:rsidRPr="00A050E3" w:rsidRDefault="00996485" w:rsidP="001915E7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答：</w:t>
            </w:r>
            <w:r w:rsidR="001915E7" w:rsidRPr="00A050E3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外销主要区域：除了非洲地区，各个区域均有大型项目和大客户。公司海外业务并不是跟着国内客户出海，德马与当地大型电商合作，例如东南亚Shopee、lazada，韩国的coupang，俄罗斯的ozon、巴西和美国的电商平台等。</w:t>
            </w:r>
          </w:p>
          <w:p w14:paraId="27BDA2BD" w14:textId="05B5DA61" w:rsidR="00A050E3" w:rsidRPr="00A050E3" w:rsidRDefault="00A050E3" w:rsidP="0037453B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合作模式：项目制的系统解决方案主要位于人口密集</w:t>
            </w:r>
            <w:r w:rsidR="001915E7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电商发展快的地区。零部件和设备业务主要通过1.海外成立子公司，2.公司授权合作方给许可证在海外开展业务。</w:t>
            </w:r>
          </w:p>
          <w:p w14:paraId="23FD3E17" w14:textId="57814BF5" w:rsidR="00314D9B" w:rsidRDefault="00A050E3" w:rsidP="00094C6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营收结构展望：目前海外营收占比为30%，目标未来三年达到国内外营收占比为1:1。</w:t>
            </w:r>
          </w:p>
          <w:p w14:paraId="1A7AF0CE" w14:textId="77777777" w:rsidR="001B3FD6" w:rsidRDefault="001B3FD6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14:paraId="011D2362" w14:textId="7AF4C01C" w:rsidR="00996485" w:rsidRDefault="007F0164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5</w:t>
            </w:r>
            <w:r w:rsidR="00996485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t>出海业务在海外的需求份额是多少？海外战略是怎样的？</w:t>
            </w:r>
          </w:p>
          <w:p w14:paraId="4496F45B" w14:textId="17338B30" w:rsidR="00A050E3" w:rsidRPr="00A050E3" w:rsidRDefault="00996485" w:rsidP="0037453B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答：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德马认为国内的装备</w:t>
            </w:r>
            <w:r w:rsidR="00250A28">
              <w:rPr>
                <w:rFonts w:ascii="宋体" w:eastAsia="宋体" w:hAnsi="宋体" w:cs="宋体" w:hint="eastAsia"/>
                <w:sz w:val="24"/>
                <w:szCs w:val="24"/>
              </w:rPr>
              <w:t>行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业工艺水平技术指标已接近先进国家水平。产品性能指标基本等同于美国（民用产品），仅次于欧洲</w:t>
            </w:r>
            <w:r w:rsidR="00250A28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="00A050E3" w:rsidRPr="00A050E3">
              <w:rPr>
                <w:rFonts w:ascii="宋体" w:eastAsia="宋体" w:hAnsi="宋体" w:cs="宋体" w:hint="eastAsia"/>
                <w:sz w:val="24"/>
                <w:szCs w:val="24"/>
              </w:rPr>
              <w:t>日本产品，德马在全球80%的区域里受欢迎（印度等产品限制保护国家有较大阻力，但也有业务渗透）。</w:t>
            </w:r>
          </w:p>
          <w:p w14:paraId="1F3309FC" w14:textId="2E822971" w:rsidR="00A050E3" w:rsidRDefault="00A050E3" w:rsidP="00094C6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双轮驱动模式：</w:t>
            </w:r>
            <w:r w:rsidR="009C769C">
              <w:rPr>
                <w:rFonts w:ascii="宋体" w:eastAsia="宋体" w:hAnsi="宋体" w:cs="宋体" w:hint="eastAsia"/>
                <w:sz w:val="24"/>
                <w:szCs w:val="24"/>
              </w:rPr>
              <w:t>（1）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海外</w:t>
            </w:r>
            <w:r w:rsidR="009C769C">
              <w:rPr>
                <w:rFonts w:ascii="宋体" w:eastAsia="宋体" w:hAnsi="宋体" w:cs="宋体" w:hint="eastAsia"/>
                <w:sz w:val="24"/>
                <w:szCs w:val="24"/>
              </w:rPr>
              <w:t>子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公司业务模式可复制。德马</w:t>
            </w:r>
            <w:r w:rsidR="009C769C">
              <w:rPr>
                <w:rFonts w:ascii="宋体" w:eastAsia="宋体" w:hAnsi="宋体" w:cs="宋体" w:hint="eastAsia"/>
                <w:sz w:val="24"/>
                <w:szCs w:val="24"/>
              </w:rPr>
              <w:t>澳洲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工厂承接零件</w:t>
            </w:r>
            <w:r w:rsidR="009C769C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设备</w:t>
            </w:r>
            <w:r w:rsidR="009C769C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系统项目一条线的售前</w:t>
            </w:r>
            <w:r w:rsidR="009C769C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售中</w:t>
            </w:r>
            <w:r w:rsidR="009C769C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售后各个环节，60天时限内的项目澳洲分公司自己解决，60天以上可拿回国内做，未来德马认为可在全球复制20-30个点，类连锁店的形式，即德马所说的全球化2.0。</w:t>
            </w:r>
            <w:r w:rsidR="009C769C">
              <w:rPr>
                <w:rFonts w:ascii="宋体" w:eastAsia="宋体" w:hAnsi="宋体" w:cs="宋体" w:hint="eastAsia"/>
                <w:sz w:val="24"/>
                <w:szCs w:val="24"/>
              </w:rPr>
              <w:t>（2）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打造海外制造基地（不同于一般的组装工厂），能够为海外分支机构提供产品和服务，避免碰到全球性风险，无法用国内制造基地出口的极端情况。</w:t>
            </w:r>
          </w:p>
          <w:p w14:paraId="0F2CCA4A" w14:textId="77777777" w:rsidR="001B3FD6" w:rsidRDefault="001B3FD6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14:paraId="6C8568C9" w14:textId="7974C169" w:rsidR="00A050E3" w:rsidRDefault="009C769C" w:rsidP="0037453B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z w:val="24"/>
                <w:szCs w:val="24"/>
              </w:rPr>
              <w:t>6</w:t>
            </w:r>
            <w:r w:rsid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公司</w:t>
            </w:r>
            <w:r w:rsidR="00A050E3" w:rsidRPr="00A050E3">
              <w:rPr>
                <w:rFonts w:ascii="宋体" w:eastAsia="宋体" w:hAnsi="宋体" w:cs="宋体" w:hint="eastAsia"/>
                <w:b/>
                <w:sz w:val="24"/>
                <w:szCs w:val="24"/>
              </w:rPr>
              <w:t>有无降低物流成本的具体措施？</w:t>
            </w:r>
          </w:p>
          <w:p w14:paraId="4B73026C" w14:textId="672D3222" w:rsidR="00A050E3" w:rsidRDefault="00A050E3" w:rsidP="00094C63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答：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降本的途径不是偷工减料，</w:t>
            </w:r>
            <w:r w:rsidR="00094C63">
              <w:rPr>
                <w:rFonts w:ascii="宋体" w:eastAsia="宋体" w:hAnsi="宋体" w:cs="宋体" w:hint="eastAsia"/>
                <w:sz w:val="24"/>
                <w:szCs w:val="24"/>
              </w:rPr>
              <w:t>我们始终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追求做高质量产品。德马认为降本的途径</w:t>
            </w:r>
            <w:r w:rsidR="00094C63">
              <w:rPr>
                <w:rFonts w:ascii="宋体" w:eastAsia="宋体" w:hAnsi="宋体" w:cs="宋体" w:hint="eastAsia"/>
                <w:sz w:val="24"/>
                <w:szCs w:val="24"/>
              </w:rPr>
              <w:t>可通过以下几个方面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：1.技术创新，用更好的技术和解决方案为客户省钱；2.建立生态圈，全产业链层面的物流技术集成可以在生态圈内建立共同标准、制定合理库存，减少环节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间的浪费；3.标准化模块化后的二次利用和再制造，AMR等受欢迎是因为可以租赁</w:t>
            </w:r>
            <w:r w:rsidR="00094C63">
              <w:rPr>
                <w:rFonts w:ascii="宋体" w:eastAsia="宋体" w:hAnsi="宋体" w:cs="宋体" w:hint="eastAsia"/>
                <w:sz w:val="24"/>
                <w:szCs w:val="24"/>
              </w:rPr>
              <w:t>、</w:t>
            </w:r>
            <w:r w:rsidRPr="00A050E3">
              <w:rPr>
                <w:rFonts w:ascii="宋体" w:eastAsia="宋体" w:hAnsi="宋体" w:cs="宋体" w:hint="eastAsia"/>
                <w:sz w:val="24"/>
                <w:szCs w:val="24"/>
              </w:rPr>
              <w:t>搬迁等二次利用不被报废，物流行业需要制定行业柔性化标准。</w:t>
            </w:r>
          </w:p>
        </w:tc>
      </w:tr>
      <w:tr w:rsidR="00F230C8" w14:paraId="4EA806A8" w14:textId="77777777" w:rsidTr="00D07285">
        <w:tc>
          <w:tcPr>
            <w:tcW w:w="1560" w:type="dxa"/>
            <w:shd w:val="clear" w:color="auto" w:fill="auto"/>
            <w:vAlign w:val="center"/>
          </w:tcPr>
          <w:p w14:paraId="69B26AD0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230" w:type="dxa"/>
            <w:shd w:val="clear" w:color="auto" w:fill="auto"/>
          </w:tcPr>
          <w:p w14:paraId="7CB88A8C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F230C8" w14:paraId="1038A04A" w14:textId="77777777" w:rsidTr="00D07285">
        <w:tc>
          <w:tcPr>
            <w:tcW w:w="1560" w:type="dxa"/>
            <w:shd w:val="clear" w:color="auto" w:fill="auto"/>
            <w:vAlign w:val="center"/>
          </w:tcPr>
          <w:p w14:paraId="1F144728" w14:textId="77777777" w:rsidR="00F230C8" w:rsidRDefault="009A309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7FA8120" w14:textId="7A9D3BAF" w:rsidR="00F230C8" w:rsidRDefault="009A3093" w:rsidP="00CF069F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</w:t>
            </w:r>
            <w:r w:rsidR="00CF069F">
              <w:rPr>
                <w:rFonts w:ascii="宋体" w:eastAsia="宋体" w:hAnsi="宋体" w:cs="Times New Roman"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 w:rsidR="00CF069F">
              <w:rPr>
                <w:rFonts w:ascii="宋体" w:eastAsia="宋体" w:hAnsi="宋体" w:cs="Times New Roman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 w:rsidR="00CF069F">
              <w:rPr>
                <w:rFonts w:ascii="宋体" w:eastAsia="宋体" w:hAnsi="宋体" w:cs="Times New Roman"/>
                <w:iCs/>
                <w:sz w:val="24"/>
                <w:szCs w:val="24"/>
              </w:rPr>
              <w:t>26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14:paraId="6769ED6E" w14:textId="77777777" w:rsidR="00F230C8" w:rsidRDefault="00F230C8">
      <w:pPr>
        <w:keepNext/>
        <w:keepLines/>
        <w:spacing w:before="260" w:after="260" w:line="360" w:lineRule="auto"/>
        <w:outlineLvl w:val="1"/>
      </w:pPr>
    </w:p>
    <w:sectPr w:rsidR="00F230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2EBBEF" w16cex:dateUtc="2024-02-27T0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2788FF" w16cid:durableId="372EBB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1568" w14:textId="77777777" w:rsidR="000E0920" w:rsidRDefault="000E0920" w:rsidP="00CC172A">
      <w:r>
        <w:separator/>
      </w:r>
    </w:p>
  </w:endnote>
  <w:endnote w:type="continuationSeparator" w:id="0">
    <w:p w14:paraId="27A6AF6E" w14:textId="77777777" w:rsidR="000E0920" w:rsidRDefault="000E0920" w:rsidP="00CC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D1239" w14:textId="77777777" w:rsidR="000E0920" w:rsidRDefault="000E0920" w:rsidP="00CC172A">
      <w:r>
        <w:separator/>
      </w:r>
    </w:p>
  </w:footnote>
  <w:footnote w:type="continuationSeparator" w:id="0">
    <w:p w14:paraId="7A578C19" w14:textId="77777777" w:rsidR="000E0920" w:rsidRDefault="000E0920" w:rsidP="00CC1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CD"/>
    <w:rsid w:val="000028AC"/>
    <w:rsid w:val="0000466C"/>
    <w:rsid w:val="0000540E"/>
    <w:rsid w:val="00005E22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34D59"/>
    <w:rsid w:val="00042C46"/>
    <w:rsid w:val="000444E5"/>
    <w:rsid w:val="000528A8"/>
    <w:rsid w:val="0005452E"/>
    <w:rsid w:val="00054AD1"/>
    <w:rsid w:val="00063DB5"/>
    <w:rsid w:val="0006434F"/>
    <w:rsid w:val="00070593"/>
    <w:rsid w:val="00070C3B"/>
    <w:rsid w:val="00071B11"/>
    <w:rsid w:val="00073E77"/>
    <w:rsid w:val="00081B36"/>
    <w:rsid w:val="000828F8"/>
    <w:rsid w:val="000865E7"/>
    <w:rsid w:val="00086C90"/>
    <w:rsid w:val="00094C63"/>
    <w:rsid w:val="000A65EF"/>
    <w:rsid w:val="000B6FFD"/>
    <w:rsid w:val="000C2F52"/>
    <w:rsid w:val="000D3542"/>
    <w:rsid w:val="000D3D67"/>
    <w:rsid w:val="000D5E1A"/>
    <w:rsid w:val="000E0920"/>
    <w:rsid w:val="000E3AF1"/>
    <w:rsid w:val="000F6BEB"/>
    <w:rsid w:val="00103C4E"/>
    <w:rsid w:val="00105629"/>
    <w:rsid w:val="00111EF4"/>
    <w:rsid w:val="00113C72"/>
    <w:rsid w:val="00114CEA"/>
    <w:rsid w:val="001221B8"/>
    <w:rsid w:val="001234E4"/>
    <w:rsid w:val="001304EB"/>
    <w:rsid w:val="001334C1"/>
    <w:rsid w:val="00136BC5"/>
    <w:rsid w:val="00143A57"/>
    <w:rsid w:val="00144C5A"/>
    <w:rsid w:val="00145C6A"/>
    <w:rsid w:val="00151B55"/>
    <w:rsid w:val="0015419C"/>
    <w:rsid w:val="0015575A"/>
    <w:rsid w:val="00160B36"/>
    <w:rsid w:val="001672FF"/>
    <w:rsid w:val="00172670"/>
    <w:rsid w:val="001819EF"/>
    <w:rsid w:val="00186DBB"/>
    <w:rsid w:val="0018752B"/>
    <w:rsid w:val="001915E7"/>
    <w:rsid w:val="00192061"/>
    <w:rsid w:val="001965A6"/>
    <w:rsid w:val="001A125C"/>
    <w:rsid w:val="001A4556"/>
    <w:rsid w:val="001B00D8"/>
    <w:rsid w:val="001B011E"/>
    <w:rsid w:val="001B3FD6"/>
    <w:rsid w:val="001B508F"/>
    <w:rsid w:val="001B7B58"/>
    <w:rsid w:val="001C7C07"/>
    <w:rsid w:val="001D5222"/>
    <w:rsid w:val="001D7A5D"/>
    <w:rsid w:val="001E2BC5"/>
    <w:rsid w:val="001E5E64"/>
    <w:rsid w:val="001E7F7C"/>
    <w:rsid w:val="001F2572"/>
    <w:rsid w:val="001F3B73"/>
    <w:rsid w:val="001F5B62"/>
    <w:rsid w:val="002118DC"/>
    <w:rsid w:val="00214C8F"/>
    <w:rsid w:val="002159B9"/>
    <w:rsid w:val="002278FB"/>
    <w:rsid w:val="00232813"/>
    <w:rsid w:val="00234237"/>
    <w:rsid w:val="00234D03"/>
    <w:rsid w:val="00250A28"/>
    <w:rsid w:val="00251EF8"/>
    <w:rsid w:val="002525E9"/>
    <w:rsid w:val="0025271B"/>
    <w:rsid w:val="00255B4A"/>
    <w:rsid w:val="00256250"/>
    <w:rsid w:val="002650F9"/>
    <w:rsid w:val="00267056"/>
    <w:rsid w:val="0027124D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F1B04"/>
    <w:rsid w:val="002F4C46"/>
    <w:rsid w:val="002F6EAD"/>
    <w:rsid w:val="00307607"/>
    <w:rsid w:val="00307EC1"/>
    <w:rsid w:val="0031032E"/>
    <w:rsid w:val="003131C3"/>
    <w:rsid w:val="0031371B"/>
    <w:rsid w:val="00314D9B"/>
    <w:rsid w:val="003164FE"/>
    <w:rsid w:val="00316703"/>
    <w:rsid w:val="00320CDC"/>
    <w:rsid w:val="00320D9D"/>
    <w:rsid w:val="00320EA7"/>
    <w:rsid w:val="00327CE4"/>
    <w:rsid w:val="00327E03"/>
    <w:rsid w:val="00336191"/>
    <w:rsid w:val="00340A0E"/>
    <w:rsid w:val="003413FD"/>
    <w:rsid w:val="003508D5"/>
    <w:rsid w:val="003524BC"/>
    <w:rsid w:val="0035572A"/>
    <w:rsid w:val="00362CD0"/>
    <w:rsid w:val="00363384"/>
    <w:rsid w:val="0037038A"/>
    <w:rsid w:val="003722F1"/>
    <w:rsid w:val="0037245D"/>
    <w:rsid w:val="0037453B"/>
    <w:rsid w:val="00376EB2"/>
    <w:rsid w:val="0038034C"/>
    <w:rsid w:val="00386F86"/>
    <w:rsid w:val="00397642"/>
    <w:rsid w:val="003A1C15"/>
    <w:rsid w:val="003A236B"/>
    <w:rsid w:val="003A2EB2"/>
    <w:rsid w:val="003A7A56"/>
    <w:rsid w:val="003B13A4"/>
    <w:rsid w:val="003C0892"/>
    <w:rsid w:val="003D2A88"/>
    <w:rsid w:val="003D2F73"/>
    <w:rsid w:val="003D40E0"/>
    <w:rsid w:val="003F0A19"/>
    <w:rsid w:val="003F2A5A"/>
    <w:rsid w:val="003F6D0B"/>
    <w:rsid w:val="00400B90"/>
    <w:rsid w:val="0040142B"/>
    <w:rsid w:val="00404723"/>
    <w:rsid w:val="004106EC"/>
    <w:rsid w:val="00411262"/>
    <w:rsid w:val="00415FC4"/>
    <w:rsid w:val="00420071"/>
    <w:rsid w:val="0042182D"/>
    <w:rsid w:val="00423836"/>
    <w:rsid w:val="00425BB1"/>
    <w:rsid w:val="00431942"/>
    <w:rsid w:val="00432964"/>
    <w:rsid w:val="00433835"/>
    <w:rsid w:val="00467B9C"/>
    <w:rsid w:val="00470346"/>
    <w:rsid w:val="00472F77"/>
    <w:rsid w:val="00473F91"/>
    <w:rsid w:val="004754E2"/>
    <w:rsid w:val="00482D5D"/>
    <w:rsid w:val="004859A7"/>
    <w:rsid w:val="00486960"/>
    <w:rsid w:val="00495655"/>
    <w:rsid w:val="004A58CB"/>
    <w:rsid w:val="004B500C"/>
    <w:rsid w:val="004C3E41"/>
    <w:rsid w:val="004C6956"/>
    <w:rsid w:val="004D30A7"/>
    <w:rsid w:val="004D4156"/>
    <w:rsid w:val="004D614E"/>
    <w:rsid w:val="004E25DD"/>
    <w:rsid w:val="004E4CBB"/>
    <w:rsid w:val="004F00EE"/>
    <w:rsid w:val="004F5C3F"/>
    <w:rsid w:val="004F61B7"/>
    <w:rsid w:val="00504DF9"/>
    <w:rsid w:val="00507071"/>
    <w:rsid w:val="00510286"/>
    <w:rsid w:val="00524D04"/>
    <w:rsid w:val="00527316"/>
    <w:rsid w:val="00534D66"/>
    <w:rsid w:val="0054404C"/>
    <w:rsid w:val="00555C7C"/>
    <w:rsid w:val="005614B1"/>
    <w:rsid w:val="00564160"/>
    <w:rsid w:val="00572A6D"/>
    <w:rsid w:val="00574411"/>
    <w:rsid w:val="00574951"/>
    <w:rsid w:val="00582D78"/>
    <w:rsid w:val="00584526"/>
    <w:rsid w:val="00584D8F"/>
    <w:rsid w:val="00587DAB"/>
    <w:rsid w:val="0059096F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3BDB"/>
    <w:rsid w:val="005C6678"/>
    <w:rsid w:val="005D087C"/>
    <w:rsid w:val="005D20DD"/>
    <w:rsid w:val="005E4F20"/>
    <w:rsid w:val="005E5F7A"/>
    <w:rsid w:val="005E6044"/>
    <w:rsid w:val="005F2C62"/>
    <w:rsid w:val="005F3897"/>
    <w:rsid w:val="005F7318"/>
    <w:rsid w:val="006016A0"/>
    <w:rsid w:val="00605119"/>
    <w:rsid w:val="00606A42"/>
    <w:rsid w:val="00623855"/>
    <w:rsid w:val="00626FB3"/>
    <w:rsid w:val="0063129A"/>
    <w:rsid w:val="006323B5"/>
    <w:rsid w:val="00642382"/>
    <w:rsid w:val="00643F90"/>
    <w:rsid w:val="0064637F"/>
    <w:rsid w:val="00653A71"/>
    <w:rsid w:val="00655835"/>
    <w:rsid w:val="0066025F"/>
    <w:rsid w:val="00664291"/>
    <w:rsid w:val="00667FB5"/>
    <w:rsid w:val="00671124"/>
    <w:rsid w:val="00672C00"/>
    <w:rsid w:val="00686E4C"/>
    <w:rsid w:val="00694F42"/>
    <w:rsid w:val="0069619A"/>
    <w:rsid w:val="006A17E2"/>
    <w:rsid w:val="006A2E11"/>
    <w:rsid w:val="006A3184"/>
    <w:rsid w:val="006D6FB3"/>
    <w:rsid w:val="006E3B82"/>
    <w:rsid w:val="006E7372"/>
    <w:rsid w:val="006F32A2"/>
    <w:rsid w:val="006F438E"/>
    <w:rsid w:val="00701E34"/>
    <w:rsid w:val="007118F2"/>
    <w:rsid w:val="00713A75"/>
    <w:rsid w:val="00725D83"/>
    <w:rsid w:val="00733488"/>
    <w:rsid w:val="00735F4D"/>
    <w:rsid w:val="00745898"/>
    <w:rsid w:val="00746249"/>
    <w:rsid w:val="00751592"/>
    <w:rsid w:val="00756A97"/>
    <w:rsid w:val="00757362"/>
    <w:rsid w:val="0076183F"/>
    <w:rsid w:val="007623E6"/>
    <w:rsid w:val="00770B3F"/>
    <w:rsid w:val="00771A91"/>
    <w:rsid w:val="00773213"/>
    <w:rsid w:val="00785284"/>
    <w:rsid w:val="007912F5"/>
    <w:rsid w:val="00793698"/>
    <w:rsid w:val="0079430A"/>
    <w:rsid w:val="00794C8B"/>
    <w:rsid w:val="00795940"/>
    <w:rsid w:val="007A0400"/>
    <w:rsid w:val="007A1D4B"/>
    <w:rsid w:val="007A4905"/>
    <w:rsid w:val="007B1349"/>
    <w:rsid w:val="007B196F"/>
    <w:rsid w:val="007B27AE"/>
    <w:rsid w:val="007C0FE9"/>
    <w:rsid w:val="007C3216"/>
    <w:rsid w:val="007C39F3"/>
    <w:rsid w:val="007C7447"/>
    <w:rsid w:val="007C7D09"/>
    <w:rsid w:val="007D4B56"/>
    <w:rsid w:val="007D594A"/>
    <w:rsid w:val="007D5A0A"/>
    <w:rsid w:val="007E1F58"/>
    <w:rsid w:val="007F0164"/>
    <w:rsid w:val="007F2176"/>
    <w:rsid w:val="00806573"/>
    <w:rsid w:val="00814484"/>
    <w:rsid w:val="008160A1"/>
    <w:rsid w:val="00816CED"/>
    <w:rsid w:val="00821685"/>
    <w:rsid w:val="00827C6C"/>
    <w:rsid w:val="00836E8C"/>
    <w:rsid w:val="00842E2D"/>
    <w:rsid w:val="008453D5"/>
    <w:rsid w:val="00857E84"/>
    <w:rsid w:val="00873293"/>
    <w:rsid w:val="008752DB"/>
    <w:rsid w:val="00875E95"/>
    <w:rsid w:val="008914C8"/>
    <w:rsid w:val="00894406"/>
    <w:rsid w:val="008A120E"/>
    <w:rsid w:val="008B4886"/>
    <w:rsid w:val="008C049D"/>
    <w:rsid w:val="008C04C9"/>
    <w:rsid w:val="008C3062"/>
    <w:rsid w:val="008C4D32"/>
    <w:rsid w:val="008C6B72"/>
    <w:rsid w:val="008C7588"/>
    <w:rsid w:val="008D2B96"/>
    <w:rsid w:val="008D3726"/>
    <w:rsid w:val="008E245B"/>
    <w:rsid w:val="008E6FB0"/>
    <w:rsid w:val="008E735E"/>
    <w:rsid w:val="008F0A4D"/>
    <w:rsid w:val="008F5F3A"/>
    <w:rsid w:val="00900BAF"/>
    <w:rsid w:val="009108F5"/>
    <w:rsid w:val="00913CDD"/>
    <w:rsid w:val="0091400E"/>
    <w:rsid w:val="009157EF"/>
    <w:rsid w:val="009224F5"/>
    <w:rsid w:val="00922738"/>
    <w:rsid w:val="00924412"/>
    <w:rsid w:val="0092574C"/>
    <w:rsid w:val="00931182"/>
    <w:rsid w:val="00941808"/>
    <w:rsid w:val="00942951"/>
    <w:rsid w:val="00942A86"/>
    <w:rsid w:val="009457DF"/>
    <w:rsid w:val="0095035C"/>
    <w:rsid w:val="00950B2A"/>
    <w:rsid w:val="009553B1"/>
    <w:rsid w:val="0096018C"/>
    <w:rsid w:val="00966C22"/>
    <w:rsid w:val="009678BF"/>
    <w:rsid w:val="009727B6"/>
    <w:rsid w:val="009776A7"/>
    <w:rsid w:val="00980694"/>
    <w:rsid w:val="009868C0"/>
    <w:rsid w:val="00986F52"/>
    <w:rsid w:val="0099120E"/>
    <w:rsid w:val="00991961"/>
    <w:rsid w:val="00996485"/>
    <w:rsid w:val="009A3093"/>
    <w:rsid w:val="009A3B24"/>
    <w:rsid w:val="009A4429"/>
    <w:rsid w:val="009C06A4"/>
    <w:rsid w:val="009C63B1"/>
    <w:rsid w:val="009C769C"/>
    <w:rsid w:val="009E0B46"/>
    <w:rsid w:val="009E3D68"/>
    <w:rsid w:val="009E714F"/>
    <w:rsid w:val="009F0C04"/>
    <w:rsid w:val="00A03AA1"/>
    <w:rsid w:val="00A04996"/>
    <w:rsid w:val="00A05042"/>
    <w:rsid w:val="00A050E3"/>
    <w:rsid w:val="00A10F5B"/>
    <w:rsid w:val="00A12E26"/>
    <w:rsid w:val="00A16F6F"/>
    <w:rsid w:val="00A23354"/>
    <w:rsid w:val="00A31B20"/>
    <w:rsid w:val="00A32B73"/>
    <w:rsid w:val="00A32ED1"/>
    <w:rsid w:val="00A37775"/>
    <w:rsid w:val="00A40825"/>
    <w:rsid w:val="00A41A06"/>
    <w:rsid w:val="00A4648F"/>
    <w:rsid w:val="00A53129"/>
    <w:rsid w:val="00A56101"/>
    <w:rsid w:val="00A57863"/>
    <w:rsid w:val="00A6487E"/>
    <w:rsid w:val="00A70EC0"/>
    <w:rsid w:val="00A71BFD"/>
    <w:rsid w:val="00A76F0C"/>
    <w:rsid w:val="00A771B0"/>
    <w:rsid w:val="00A878CB"/>
    <w:rsid w:val="00A97143"/>
    <w:rsid w:val="00A97D76"/>
    <w:rsid w:val="00AA3D94"/>
    <w:rsid w:val="00AA5B35"/>
    <w:rsid w:val="00AA5E76"/>
    <w:rsid w:val="00AA6874"/>
    <w:rsid w:val="00AB03BB"/>
    <w:rsid w:val="00AB45D6"/>
    <w:rsid w:val="00AC0937"/>
    <w:rsid w:val="00AD237A"/>
    <w:rsid w:val="00AD445E"/>
    <w:rsid w:val="00AD4B08"/>
    <w:rsid w:val="00AE00B6"/>
    <w:rsid w:val="00AE1049"/>
    <w:rsid w:val="00AE3EE3"/>
    <w:rsid w:val="00AF6EE4"/>
    <w:rsid w:val="00B06F45"/>
    <w:rsid w:val="00B07508"/>
    <w:rsid w:val="00B10067"/>
    <w:rsid w:val="00B12278"/>
    <w:rsid w:val="00B27C19"/>
    <w:rsid w:val="00B36A53"/>
    <w:rsid w:val="00B37DD5"/>
    <w:rsid w:val="00B41A9B"/>
    <w:rsid w:val="00B4298C"/>
    <w:rsid w:val="00B446BA"/>
    <w:rsid w:val="00B47853"/>
    <w:rsid w:val="00B50DC4"/>
    <w:rsid w:val="00B53A07"/>
    <w:rsid w:val="00B57667"/>
    <w:rsid w:val="00B577E9"/>
    <w:rsid w:val="00B61BCB"/>
    <w:rsid w:val="00B62D0D"/>
    <w:rsid w:val="00B67838"/>
    <w:rsid w:val="00B70645"/>
    <w:rsid w:val="00B73AED"/>
    <w:rsid w:val="00B855F5"/>
    <w:rsid w:val="00B8596B"/>
    <w:rsid w:val="00B87C18"/>
    <w:rsid w:val="00B922C8"/>
    <w:rsid w:val="00B948F2"/>
    <w:rsid w:val="00B95F5D"/>
    <w:rsid w:val="00BA65AF"/>
    <w:rsid w:val="00BB20B3"/>
    <w:rsid w:val="00BB4488"/>
    <w:rsid w:val="00BE0789"/>
    <w:rsid w:val="00BE20BB"/>
    <w:rsid w:val="00BE277C"/>
    <w:rsid w:val="00BE54C4"/>
    <w:rsid w:val="00BE5D9C"/>
    <w:rsid w:val="00BF1133"/>
    <w:rsid w:val="00C001F3"/>
    <w:rsid w:val="00C104B8"/>
    <w:rsid w:val="00C1636B"/>
    <w:rsid w:val="00C207C2"/>
    <w:rsid w:val="00C22A69"/>
    <w:rsid w:val="00C32714"/>
    <w:rsid w:val="00C34C5D"/>
    <w:rsid w:val="00C37AAB"/>
    <w:rsid w:val="00C40B1A"/>
    <w:rsid w:val="00C42788"/>
    <w:rsid w:val="00C47614"/>
    <w:rsid w:val="00C509EE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51AA"/>
    <w:rsid w:val="00CC07A1"/>
    <w:rsid w:val="00CC092E"/>
    <w:rsid w:val="00CC172A"/>
    <w:rsid w:val="00CC4FD6"/>
    <w:rsid w:val="00CC6538"/>
    <w:rsid w:val="00CC78CC"/>
    <w:rsid w:val="00CD2070"/>
    <w:rsid w:val="00CD419D"/>
    <w:rsid w:val="00CD528D"/>
    <w:rsid w:val="00CD5CAD"/>
    <w:rsid w:val="00CD60CC"/>
    <w:rsid w:val="00CD65D6"/>
    <w:rsid w:val="00CD66E0"/>
    <w:rsid w:val="00CD6B83"/>
    <w:rsid w:val="00CE6D72"/>
    <w:rsid w:val="00CE7001"/>
    <w:rsid w:val="00CF069F"/>
    <w:rsid w:val="00CF6F6C"/>
    <w:rsid w:val="00D00DE6"/>
    <w:rsid w:val="00D01F48"/>
    <w:rsid w:val="00D05349"/>
    <w:rsid w:val="00D07285"/>
    <w:rsid w:val="00D100A7"/>
    <w:rsid w:val="00D12BD7"/>
    <w:rsid w:val="00D13CFA"/>
    <w:rsid w:val="00D170E1"/>
    <w:rsid w:val="00D208A4"/>
    <w:rsid w:val="00D327C1"/>
    <w:rsid w:val="00D36C46"/>
    <w:rsid w:val="00D37CB6"/>
    <w:rsid w:val="00D40C13"/>
    <w:rsid w:val="00D41E36"/>
    <w:rsid w:val="00D47E70"/>
    <w:rsid w:val="00D5622E"/>
    <w:rsid w:val="00D60752"/>
    <w:rsid w:val="00D6766F"/>
    <w:rsid w:val="00D7427C"/>
    <w:rsid w:val="00D76F2A"/>
    <w:rsid w:val="00D8223B"/>
    <w:rsid w:val="00D84DF8"/>
    <w:rsid w:val="00D93D53"/>
    <w:rsid w:val="00D96FB9"/>
    <w:rsid w:val="00DA4962"/>
    <w:rsid w:val="00DA5894"/>
    <w:rsid w:val="00DB1D3C"/>
    <w:rsid w:val="00DB7924"/>
    <w:rsid w:val="00DB7BB0"/>
    <w:rsid w:val="00DD2242"/>
    <w:rsid w:val="00DD27C7"/>
    <w:rsid w:val="00DE31A5"/>
    <w:rsid w:val="00DE7F6D"/>
    <w:rsid w:val="00E0172D"/>
    <w:rsid w:val="00E07C47"/>
    <w:rsid w:val="00E10827"/>
    <w:rsid w:val="00E24E41"/>
    <w:rsid w:val="00E32A31"/>
    <w:rsid w:val="00E35966"/>
    <w:rsid w:val="00E45AD1"/>
    <w:rsid w:val="00E53347"/>
    <w:rsid w:val="00E53783"/>
    <w:rsid w:val="00E61A61"/>
    <w:rsid w:val="00E64488"/>
    <w:rsid w:val="00E668C5"/>
    <w:rsid w:val="00E6760C"/>
    <w:rsid w:val="00E803AB"/>
    <w:rsid w:val="00E93DA5"/>
    <w:rsid w:val="00EA3651"/>
    <w:rsid w:val="00EA6288"/>
    <w:rsid w:val="00EC10E4"/>
    <w:rsid w:val="00EC1ED4"/>
    <w:rsid w:val="00EC28FD"/>
    <w:rsid w:val="00ED2415"/>
    <w:rsid w:val="00ED3AB2"/>
    <w:rsid w:val="00ED53EA"/>
    <w:rsid w:val="00EE02A6"/>
    <w:rsid w:val="00EE0654"/>
    <w:rsid w:val="00EE16DD"/>
    <w:rsid w:val="00EE26CD"/>
    <w:rsid w:val="00EE6221"/>
    <w:rsid w:val="00EE7C85"/>
    <w:rsid w:val="00EF23F9"/>
    <w:rsid w:val="00F06B8F"/>
    <w:rsid w:val="00F1256C"/>
    <w:rsid w:val="00F142F3"/>
    <w:rsid w:val="00F230C8"/>
    <w:rsid w:val="00F25C8A"/>
    <w:rsid w:val="00F31E33"/>
    <w:rsid w:val="00F32FC6"/>
    <w:rsid w:val="00F42E00"/>
    <w:rsid w:val="00F50F83"/>
    <w:rsid w:val="00F51380"/>
    <w:rsid w:val="00F5385A"/>
    <w:rsid w:val="00F55501"/>
    <w:rsid w:val="00F60682"/>
    <w:rsid w:val="00F6394E"/>
    <w:rsid w:val="00F66E15"/>
    <w:rsid w:val="00F6700E"/>
    <w:rsid w:val="00F743F0"/>
    <w:rsid w:val="00F744EC"/>
    <w:rsid w:val="00F74675"/>
    <w:rsid w:val="00F750B6"/>
    <w:rsid w:val="00F76634"/>
    <w:rsid w:val="00F870FA"/>
    <w:rsid w:val="00F87C66"/>
    <w:rsid w:val="00F929BE"/>
    <w:rsid w:val="00F93AD8"/>
    <w:rsid w:val="00F966EC"/>
    <w:rsid w:val="00F9738B"/>
    <w:rsid w:val="00F97CBD"/>
    <w:rsid w:val="00FA56AE"/>
    <w:rsid w:val="00FB28D9"/>
    <w:rsid w:val="00FB28F5"/>
    <w:rsid w:val="00FB4A0F"/>
    <w:rsid w:val="00FC12C0"/>
    <w:rsid w:val="00FC19DF"/>
    <w:rsid w:val="00FC2346"/>
    <w:rsid w:val="00FC2937"/>
    <w:rsid w:val="00FC55FE"/>
    <w:rsid w:val="00FD225E"/>
    <w:rsid w:val="00FE33A1"/>
    <w:rsid w:val="00FE6D51"/>
    <w:rsid w:val="00FE6ED9"/>
    <w:rsid w:val="00FF291F"/>
    <w:rsid w:val="00FF4F78"/>
    <w:rsid w:val="0317670A"/>
    <w:rsid w:val="04B942D5"/>
    <w:rsid w:val="0541754D"/>
    <w:rsid w:val="066C0324"/>
    <w:rsid w:val="092C2646"/>
    <w:rsid w:val="095461D7"/>
    <w:rsid w:val="0ED900DD"/>
    <w:rsid w:val="12092ECD"/>
    <w:rsid w:val="15152076"/>
    <w:rsid w:val="151D5CE6"/>
    <w:rsid w:val="1DAA79E0"/>
    <w:rsid w:val="1E831B01"/>
    <w:rsid w:val="200F5B3F"/>
    <w:rsid w:val="209C3825"/>
    <w:rsid w:val="22305B59"/>
    <w:rsid w:val="230B4A41"/>
    <w:rsid w:val="27461DB4"/>
    <w:rsid w:val="27D56533"/>
    <w:rsid w:val="27EC36E1"/>
    <w:rsid w:val="28544BCD"/>
    <w:rsid w:val="29881CD2"/>
    <w:rsid w:val="2F064DB0"/>
    <w:rsid w:val="2FFA45B3"/>
    <w:rsid w:val="315D7F5C"/>
    <w:rsid w:val="32242D99"/>
    <w:rsid w:val="32396811"/>
    <w:rsid w:val="324E0AD5"/>
    <w:rsid w:val="36661B31"/>
    <w:rsid w:val="36F738A8"/>
    <w:rsid w:val="39611DFD"/>
    <w:rsid w:val="3B606D4A"/>
    <w:rsid w:val="3D0A0DBA"/>
    <w:rsid w:val="3F253D55"/>
    <w:rsid w:val="3F59679E"/>
    <w:rsid w:val="43AE3DD4"/>
    <w:rsid w:val="454150BF"/>
    <w:rsid w:val="46770761"/>
    <w:rsid w:val="467F0394"/>
    <w:rsid w:val="47394B82"/>
    <w:rsid w:val="49B17B05"/>
    <w:rsid w:val="4ACE42A1"/>
    <w:rsid w:val="4CF7225E"/>
    <w:rsid w:val="53287BB9"/>
    <w:rsid w:val="59B7497C"/>
    <w:rsid w:val="59F703A8"/>
    <w:rsid w:val="5A103F76"/>
    <w:rsid w:val="5C524727"/>
    <w:rsid w:val="5E151E13"/>
    <w:rsid w:val="5F923DF8"/>
    <w:rsid w:val="621B7B5C"/>
    <w:rsid w:val="626B182D"/>
    <w:rsid w:val="685428D3"/>
    <w:rsid w:val="6D3C0127"/>
    <w:rsid w:val="6EA4528F"/>
    <w:rsid w:val="6EDB100A"/>
    <w:rsid w:val="6F6B13BB"/>
    <w:rsid w:val="71AC5BE1"/>
    <w:rsid w:val="74116AD8"/>
    <w:rsid w:val="74963CEA"/>
    <w:rsid w:val="75D75D26"/>
    <w:rsid w:val="782A61D5"/>
    <w:rsid w:val="793770F4"/>
    <w:rsid w:val="79B243C0"/>
    <w:rsid w:val="7D9832A7"/>
    <w:rsid w:val="7DAD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22501"/>
  <w15:docId w15:val="{386C9B60-DB6C-4692-9E52-DDA46851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1">
    <w:name w:val="Revision"/>
    <w:hidden/>
    <w:uiPriority w:val="99"/>
    <w:semiHidden/>
    <w:rsid w:val="00C509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13DF4-EBE5-4194-AA56-31C336F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damon</cp:lastModifiedBy>
  <cp:revision>109</cp:revision>
  <dcterms:created xsi:type="dcterms:W3CDTF">2020-08-17T08:25:00Z</dcterms:created>
  <dcterms:modified xsi:type="dcterms:W3CDTF">2024-02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4F1E45222734587AAE22C9A3763A383</vt:lpwstr>
  </property>
</Properties>
</file>